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14:paraId="6284BFBE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71E241F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1A5C885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AE630B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BE8AE0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48694DF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AE197A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B84037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5E767F5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9BCD6F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C9037C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25BBB2EB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3B95411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71B9EDD" wp14:editId="69AA39B5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274C226" wp14:editId="14490D24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37DAEA9D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64676C17" w14:textId="6E851077" w:rsidR="00897B8A" w:rsidRPr="00216FBC" w:rsidRDefault="00216FBC" w:rsidP="00216F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2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EAA8D23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1FF56F4D" w14:textId="3F1980A8" w:rsidR="00897B8A" w:rsidRPr="00AA71CD" w:rsidRDefault="00216FB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16FB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</w:t>
                  </w:r>
                  <w:r w:rsidR="001F2A9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ционирования подключения к SBC</w:t>
                  </w:r>
                </w:p>
              </w:tc>
            </w:tr>
          </w:tbl>
          <w:p w14:paraId="2CCBA1F6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1123E0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9A031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DBF60EC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FF5C8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98CBA66" w14:textId="77777777"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 xml:space="preserve">Пользователю услуги предоставляется поддержка функционирования подключения к портам пограничного контроллера сессий (далее SBC). </w:t>
            </w:r>
          </w:p>
          <w:p w14:paraId="46D7A65C" w14:textId="77777777"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Услуга включает в себя:</w:t>
            </w:r>
          </w:p>
          <w:p w14:paraId="5A15F6F4" w14:textId="77777777"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Организацию подключения к портам SBC;</w:t>
            </w:r>
          </w:p>
          <w:p w14:paraId="17AFDF30" w14:textId="77777777"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Устранение сбоев на SBC;</w:t>
            </w:r>
          </w:p>
          <w:p w14:paraId="5111E12B" w14:textId="77777777" w:rsidR="00216FBC" w:rsidRPr="002E04C9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Техническое обслуживание, в том числе регламентные работы SBC;</w:t>
            </w:r>
          </w:p>
          <w:p w14:paraId="35F81952" w14:textId="77777777" w:rsidR="00490436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E04C9">
              <w:rPr>
                <w:rFonts w:ascii="Times New Roman" w:hAnsi="Times New Roman"/>
                <w:sz w:val="24"/>
                <w:szCs w:val="24"/>
              </w:rPr>
              <w:t>• Предоставление по запросу Заказчика статистики подключений к портам SBC в формате, определяемом Исполнителе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F02B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12769E86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1F6138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857FB0F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4740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9CC4D8A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BAC44C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AD79F25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D013D43" w14:textId="77777777" w:rsidR="00216FBC" w:rsidRPr="00383140" w:rsidRDefault="00216FBC" w:rsidP="00216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СПД</w:t>
            </w:r>
          </w:p>
          <w:p w14:paraId="4397FF9E" w14:textId="77777777" w:rsidR="00216FBC" w:rsidRPr="00383140" w:rsidRDefault="00216FBC" w:rsidP="00216FB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393626CB" w14:textId="77777777" w:rsidR="00216FBC" w:rsidRPr="00383140" w:rsidRDefault="00216FBC" w:rsidP="00216FB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нет</w:t>
            </w:r>
          </w:p>
          <w:p w14:paraId="6D7AFDC7" w14:textId="77777777" w:rsidR="005A496A" w:rsidRPr="000B02E6" w:rsidRDefault="005A496A" w:rsidP="00216FBC">
            <w:pPr>
              <w:spacing w:after="0" w:line="240" w:lineRule="auto"/>
              <w:ind w:left="394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266B8CD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2FBA3C51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DC782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9E23FAC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B1814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BC46E5E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A8C4F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9A2EBF" w14:textId="77777777" w:rsidR="00490436" w:rsidRPr="000B02E6" w:rsidRDefault="00216FBC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0033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7F3FF25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9CB07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CDF537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90E6D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1727B6A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6902E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46228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A718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57DB6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88E2D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58886FB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F5654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43B317A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E6099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D0B7BE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16FBC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9D9C7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8B7FBA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AF076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2BCBBF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82A9C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CB788A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3D1C2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6D63F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A037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7346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5C9B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FC724C1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01E5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BBB20B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4E3060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46A92E9" w14:textId="77777777" w:rsidR="00490436" w:rsidRPr="000B02E6" w:rsidRDefault="00216FB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92A4B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DB09AE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5D9D32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1085A316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CE2D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4A7348A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33DC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9B034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D9ACE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1CB329E" w14:textId="77777777" w:rsidR="00490436" w:rsidRPr="000B02E6" w:rsidRDefault="00216FB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61DEA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FABF290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97486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C09E8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8FAE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221EF05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 xml:space="preserve">В рамках предоставления ИТ-услуги Исполнитель осуществляет выполнение </w:t>
            </w:r>
            <w:proofErr w:type="gramStart"/>
            <w:r w:rsidRPr="00216FBC">
              <w:rPr>
                <w:rFonts w:ascii="Times New Roman" w:hAnsi="Times New Roman"/>
              </w:rPr>
              <w:t>следующего  перечня</w:t>
            </w:r>
            <w:proofErr w:type="gramEnd"/>
            <w:r w:rsidRPr="00216FBC">
              <w:rPr>
                <w:rFonts w:ascii="Times New Roman" w:hAnsi="Times New Roman"/>
              </w:rPr>
              <w:t xml:space="preserve"> основных операций:</w:t>
            </w:r>
          </w:p>
          <w:p w14:paraId="7ADB71BF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 xml:space="preserve">• Устранение </w:t>
            </w:r>
            <w:proofErr w:type="gramStart"/>
            <w:r w:rsidRPr="00216FBC">
              <w:rPr>
                <w:rFonts w:ascii="Times New Roman" w:hAnsi="Times New Roman"/>
              </w:rPr>
              <w:t>возникающих  инцидентов</w:t>
            </w:r>
            <w:proofErr w:type="gramEnd"/>
            <w:r w:rsidRPr="00216FBC">
              <w:rPr>
                <w:rFonts w:ascii="Times New Roman" w:hAnsi="Times New Roman"/>
              </w:rPr>
              <w:t xml:space="preserve"> и проблем при подключении к портам SBC.</w:t>
            </w:r>
          </w:p>
          <w:p w14:paraId="4FA7B1E9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Выделение необходимого количества портов для подключения предприятия.</w:t>
            </w:r>
          </w:p>
          <w:p w14:paraId="6F61057E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Обеспечение непрерывности и восстановление предоставления услуги.</w:t>
            </w:r>
          </w:p>
          <w:p w14:paraId="781CA868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Подготовка расписания регламентных работ, связанных с обслуживанием элементов SBC.</w:t>
            </w:r>
          </w:p>
          <w:p w14:paraId="7E75A4E0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Выполнение комплекса работ, связанных с обновлением программного и аппаратного обеспечения.</w:t>
            </w:r>
          </w:p>
          <w:p w14:paraId="02431266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Подготовка и предоставление статистических отчетов о подключениях к портам SBC (не чаще 2-х раз в год).</w:t>
            </w:r>
          </w:p>
          <w:p w14:paraId="6225919E" w14:textId="77777777" w:rsidR="00216FBC" w:rsidRPr="00216FBC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lastRenderedPageBreak/>
              <w:t>• Осуществление мониторинга доступности для своевременного предотвращения и решения инцидентов.</w:t>
            </w:r>
          </w:p>
          <w:p w14:paraId="56504DF0" w14:textId="77777777" w:rsidR="00490436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216FBC">
              <w:rPr>
                <w:rFonts w:ascii="Times New Roman" w:hAnsi="Times New Roman"/>
              </w:rPr>
              <w:t>• Обеспечение и контроль над соблюдением политик и стандартов информационной безопасности по услуге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CAE4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16FBC" w:rsidRPr="000B02E6" w14:paraId="17085AD7" w14:textId="77777777" w:rsidTr="00216FBC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2855AC6" w14:textId="77777777" w:rsidR="00216FBC" w:rsidRPr="000B02E6" w:rsidRDefault="00216FBC" w:rsidP="00216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F83D51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E5508AC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F3A6376" w14:textId="77777777" w:rsidR="00216FBC" w:rsidRPr="0049043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066974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6FBC" w:rsidRPr="000B02E6" w14:paraId="3434C3F7" w14:textId="77777777" w:rsidTr="00216FBC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919976" w14:textId="77777777" w:rsidR="00216FBC" w:rsidRPr="000B02E6" w:rsidRDefault="00216FBC" w:rsidP="00216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B915EB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8A87DF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28B7C5B" w14:textId="77777777" w:rsidR="00216FBC" w:rsidRPr="0049043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2EA31F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6FBC" w:rsidRPr="000B02E6" w14:paraId="5E6ECD6F" w14:textId="77777777" w:rsidTr="00216FBC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4E9D31" w14:textId="77777777" w:rsidR="00216FBC" w:rsidRPr="000B02E6" w:rsidRDefault="00216FBC" w:rsidP="00216F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F13F0F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0D0F9F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F1D132F" w14:textId="77777777" w:rsidR="00216FBC" w:rsidRPr="0049043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75FCC5" w14:textId="77777777" w:rsidR="00216FBC" w:rsidRPr="000B02E6" w:rsidRDefault="00216FBC" w:rsidP="00216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F48D30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BFA2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B49B544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5BBC38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F1A7E09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D3B9B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088479E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3063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6D81B3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15884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85D1236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62028C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908A88D" w14:textId="77777777"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36EE15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25872B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34F30D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F296E87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5908F5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35D6C6E8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B9979C4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9E1129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A941D0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35847757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820F9B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9D69A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EA016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45BEC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B51F73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77DD1A6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E3021F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0D53DF8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FB743B5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4AD772E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C2066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3571CD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0E0BAE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86FE5FA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D64D0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14:paraId="2564FBA8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FFAC052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1B0DD90" w14:textId="77777777" w:rsidR="007A0CE2" w:rsidRPr="002E04C9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Обязательное производство настроек на смежных с </w:t>
            </w:r>
            <w:proofErr w:type="gramStart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SBC  технических</w:t>
            </w:r>
            <w:proofErr w:type="gramEnd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ых системах, находящихся в зоне ответственности Заказчика в объеме согласованном Исполнителем</w:t>
            </w:r>
          </w:p>
          <w:p w14:paraId="493093A3" w14:textId="77777777" w:rsidR="007A0CE2" w:rsidRPr="002E04C9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 Предоставить Исполнителю контактные данные должностного лица Заказчика, ответственного за взаимодействие с Исполнителем при подключении к SBC.</w:t>
            </w:r>
          </w:p>
          <w:p w14:paraId="679CA223" w14:textId="77777777" w:rsidR="007A0CE2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ринять участие в </w:t>
            </w:r>
            <w:proofErr w:type="gramStart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и  совместно</w:t>
            </w:r>
            <w:proofErr w:type="gramEnd"/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полнителем и подтвердить работоспособность подключения к портам SBC.</w:t>
            </w:r>
          </w:p>
          <w:p w14:paraId="7F051551" w14:textId="77777777" w:rsidR="007A0CE2" w:rsidRPr="00824E5A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824E5A">
              <w:t xml:space="preserve"> 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>Заказчик явля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я ответственным за 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в актуальном состоянии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ного справочника пред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10FC741" w14:textId="77777777" w:rsidR="007A0CE2" w:rsidRPr="00824E5A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4E5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обязан назначить на предприятии лицо, ответственное за актуализацию информации в телефонном справочнике предприятия и предоставление этой информации в сторону АО «Гринатом» на периодической основе не реже 1 раза в 6 месяцев. Контактные данные ответственного лица должны быть предоставлены в АО «Гринатом» в течение 5 (пяти) дней с момента подписания Догов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55BC1C8" w14:textId="77777777" w:rsidR="007A0CE2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для заполнения телефонного справочника должна предоставляться на электронный адрес ответственного подразделения со стороны Исполнителя, указанный в п.2.2 настоящего договора.</w:t>
            </w:r>
          </w:p>
          <w:p w14:paraId="3C260633" w14:textId="77777777" w:rsidR="007A0CE2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т предоставления информации:</w:t>
            </w:r>
          </w:p>
          <w:p w14:paraId="19C8B117" w14:textId="77777777" w:rsidR="007A0CE2" w:rsidRPr="004B2945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30"/>
              <w:gridCol w:w="2835"/>
              <w:gridCol w:w="1985"/>
              <w:gridCol w:w="2126"/>
            </w:tblGrid>
            <w:tr w:rsidR="007A0CE2" w:rsidRPr="00CE5FB9" w14:paraId="71C70722" w14:textId="77777777" w:rsidTr="008C2F48">
              <w:tc>
                <w:tcPr>
                  <w:tcW w:w="2730" w:type="dxa"/>
                  <w:shd w:val="clear" w:color="auto" w:fill="auto"/>
                </w:tcPr>
                <w:p w14:paraId="433E7BAC" w14:textId="77777777" w:rsidR="007A0CE2" w:rsidRPr="00CE5FB9" w:rsidRDefault="007A0CE2" w:rsidP="007A0C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ФИО пользователя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4F1B57CA" w14:textId="77777777"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етная запись в домене ГК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703C635" w14:textId="77777777"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утренний номер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6D7D9B1" w14:textId="77777777"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одской номер</w:t>
                  </w:r>
                </w:p>
              </w:tc>
            </w:tr>
            <w:tr w:rsidR="007A0CE2" w:rsidRPr="00CE5FB9" w14:paraId="094888AC" w14:textId="77777777" w:rsidTr="008C2F48">
              <w:tc>
                <w:tcPr>
                  <w:tcW w:w="2730" w:type="dxa"/>
                  <w:shd w:val="clear" w:color="auto" w:fill="auto"/>
                </w:tcPr>
                <w:p w14:paraId="7B698727" w14:textId="77777777"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ванов Иван Иванович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A72E146" w14:textId="77777777"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ivanov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</w:tcPr>
                <w:p w14:paraId="443908E1" w14:textId="77777777"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123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B168065" w14:textId="77777777" w:rsidR="007A0CE2" w:rsidRPr="00CE5FB9" w:rsidRDefault="007A0CE2" w:rsidP="007A0C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+7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5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CE5FB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 4567</w:t>
                  </w:r>
                </w:p>
              </w:tc>
            </w:tr>
          </w:tbl>
          <w:p w14:paraId="3EAFEA21" w14:textId="77777777" w:rsidR="007A0CE2" w:rsidRPr="004413FA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B5BDF0" w14:textId="77777777" w:rsidR="007A0CE2" w:rsidRPr="00367E43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44AB1B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0CE2" w:rsidRPr="000B02E6" w14:paraId="2906EFF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17357F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4B6C1E54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D46A84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14:paraId="22FA0C56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2FCDEA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FB49EB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4FBA40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A90914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CE50AE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14:paraId="502A7606" w14:textId="77777777" w:rsidTr="007A0CE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B81302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BE36C7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483E4C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B8AA074" w14:textId="77777777" w:rsidR="007A0CE2" w:rsidRPr="002E04C9" w:rsidRDefault="007A0CE2" w:rsidP="007A0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дной сессии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3A80D8" w14:textId="77777777" w:rsidR="007A0CE2" w:rsidRPr="002E04C9" w:rsidRDefault="007A0CE2" w:rsidP="007A0CE2">
            <w:pPr>
              <w:tabs>
                <w:tab w:val="center" w:pos="937"/>
              </w:tabs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2E04C9">
              <w:rPr>
                <w:rFonts w:ascii="Times New Roman" w:hAnsi="Times New Roman"/>
                <w:color w:val="000000"/>
                <w:sz w:val="24"/>
                <w:szCs w:val="24"/>
              </w:rPr>
              <w:t>00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6DBE4E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14:paraId="0D36B6D0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FEAD28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459D5D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B2DDB7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DF082A7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D14452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0CE2" w:rsidRPr="000B02E6" w14:paraId="42852351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05CF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8B2D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00F0" w14:textId="77777777" w:rsidR="007A0CE2" w:rsidRPr="000B02E6" w:rsidRDefault="007A0CE2" w:rsidP="007A0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04BA486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0F35808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14:paraId="6015BD50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8A8BEC2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AAD445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09E32F5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14:paraId="45A68C70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9DE0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5EDC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F883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A8438" w14:textId="77777777" w:rsidR="007A0CE2" w:rsidRPr="000B02E6" w:rsidRDefault="008C2F48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F2EE2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14:paraId="09AD035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73BD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E556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FF9D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F0F1D" w14:textId="77777777" w:rsidR="007A0CE2" w:rsidRPr="000B02E6" w:rsidRDefault="008C2F48" w:rsidP="007A0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3A6A6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14:paraId="265FD9F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4D64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C9EC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3F58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9004B" w14:textId="77777777" w:rsidR="007A0CE2" w:rsidRPr="000B02E6" w:rsidRDefault="008C2F48" w:rsidP="007A0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CF13F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14:paraId="0286BE0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085D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8A2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2850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8809F" w14:textId="77777777" w:rsidR="007A0CE2" w:rsidRPr="000B02E6" w:rsidRDefault="008C2F48" w:rsidP="007A0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B1B65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14:paraId="0F519AE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895C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4E56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14127C2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DE98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E51FF" w14:textId="77777777" w:rsidR="007A0CE2" w:rsidRPr="000B02E6" w:rsidRDefault="008C2F48" w:rsidP="007A0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C94B3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E2" w:rsidRPr="000B02E6" w14:paraId="310A1DD7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48B05DC5" w14:textId="77777777" w:rsidR="007A0CE2" w:rsidRPr="000B02E6" w:rsidRDefault="007A0CE2" w:rsidP="007A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C27A1B0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1F2A97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94D1" w14:textId="77777777" w:rsidR="007A0B44" w:rsidRDefault="007A0B44" w:rsidP="00427828">
      <w:pPr>
        <w:spacing w:after="0" w:line="240" w:lineRule="auto"/>
      </w:pPr>
      <w:r>
        <w:separator/>
      </w:r>
    </w:p>
  </w:endnote>
  <w:endnote w:type="continuationSeparator" w:id="0">
    <w:p w14:paraId="206D1577" w14:textId="77777777" w:rsidR="007A0B44" w:rsidRDefault="007A0B44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BB02" w14:textId="77777777" w:rsidR="007A0B44" w:rsidRDefault="007A0B44" w:rsidP="00427828">
      <w:pPr>
        <w:spacing w:after="0" w:line="240" w:lineRule="auto"/>
      </w:pPr>
      <w:r>
        <w:separator/>
      </w:r>
    </w:p>
  </w:footnote>
  <w:footnote w:type="continuationSeparator" w:id="0">
    <w:p w14:paraId="0D636CB0" w14:textId="77777777" w:rsidR="007A0B44" w:rsidRDefault="007A0B44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BCFE" w14:textId="77777777" w:rsidR="008C2F48" w:rsidRDefault="008C2F48" w:rsidP="00DD5680">
    <w:pPr>
      <w:pStyle w:val="a3"/>
      <w:ind w:left="-397"/>
    </w:pPr>
    <w:r>
      <w:rPr>
        <w:noProof/>
      </w:rPr>
      <w:drawing>
        <wp:inline distT="0" distB="0" distL="0" distR="0" wp14:anchorId="4B1FDE80" wp14:editId="20A7A55A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B573C" w14:textId="77777777" w:rsidR="008C2F48" w:rsidRDefault="008C2F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B4651" w14:textId="77777777" w:rsidR="008C2F48" w:rsidRDefault="008C2F4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21BFC"/>
    <w:multiLevelType w:val="hybridMultilevel"/>
    <w:tmpl w:val="8EB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33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54E34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2A97"/>
    <w:rsid w:val="001F72E4"/>
    <w:rsid w:val="00200A54"/>
    <w:rsid w:val="002011DC"/>
    <w:rsid w:val="00206068"/>
    <w:rsid w:val="00207BB9"/>
    <w:rsid w:val="00216D06"/>
    <w:rsid w:val="00216FBC"/>
    <w:rsid w:val="00220A1D"/>
    <w:rsid w:val="002214CC"/>
    <w:rsid w:val="00235C96"/>
    <w:rsid w:val="0023716F"/>
    <w:rsid w:val="00242F3C"/>
    <w:rsid w:val="00250524"/>
    <w:rsid w:val="00262CED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4D9D"/>
    <w:rsid w:val="00350894"/>
    <w:rsid w:val="003521D7"/>
    <w:rsid w:val="00356A80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028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0B44"/>
    <w:rsid w:val="007A0CE2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7F790D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2F4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5624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3C2D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25D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320C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33E3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A074D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2E2B7D-4A34-4BC4-8F09-0450E68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11-15T12:59:00Z</dcterms:created>
  <dcterms:modified xsi:type="dcterms:W3CDTF">2022-11-15T18:30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